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73FD" w14:textId="77777777" w:rsidR="00130D09" w:rsidRPr="009E631B" w:rsidRDefault="00130D09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 xml:space="preserve">North Central Texas Area Agency on Aging </w:t>
      </w:r>
    </w:p>
    <w:p w14:paraId="5B78747E" w14:textId="77777777" w:rsidR="005C747E" w:rsidRPr="009E631B" w:rsidRDefault="007371F3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>Caregiver Support</w:t>
      </w:r>
      <w:r w:rsidR="00C73080" w:rsidRPr="009E631B">
        <w:rPr>
          <w:rFonts w:ascii="Calibri" w:hAnsi="Calibri" w:cs="Calibri"/>
          <w:b/>
          <w:sz w:val="26"/>
          <w:szCs w:val="26"/>
        </w:rPr>
        <w:t xml:space="preserve"> </w:t>
      </w:r>
      <w:r w:rsidR="00130D09" w:rsidRPr="009E631B">
        <w:rPr>
          <w:rFonts w:ascii="Calibri" w:hAnsi="Calibri" w:cs="Calibri"/>
          <w:b/>
          <w:sz w:val="26"/>
          <w:szCs w:val="26"/>
        </w:rPr>
        <w:t>Eligibility Screening Form</w:t>
      </w:r>
    </w:p>
    <w:p w14:paraId="3719FFD5" w14:textId="398D4088" w:rsidR="00A009B8" w:rsidRPr="009E631B" w:rsidRDefault="00A009B8" w:rsidP="00130D09">
      <w:pPr>
        <w:pStyle w:val="Title"/>
        <w:rPr>
          <w:rFonts w:ascii="Calibri" w:hAnsi="Calibri" w:cs="Calibri"/>
          <w:bCs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7B786418" w14:textId="77777777" w:rsidR="00C73080" w:rsidRPr="009E631B" w:rsidRDefault="00C73080">
      <w:pPr>
        <w:pStyle w:val="Title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00"/>
      </w:tblGrid>
      <w:tr w:rsidR="00C73080" w:rsidRPr="006F2CD8" w14:paraId="1BC18133" w14:textId="77777777" w:rsidTr="00CB439B">
        <w:tc>
          <w:tcPr>
            <w:tcW w:w="4608" w:type="dxa"/>
            <w:shd w:val="clear" w:color="auto" w:fill="auto"/>
          </w:tcPr>
          <w:p w14:paraId="54A4E521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</w:p>
          <w:p w14:paraId="54F6F8EE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1B8A96A" w14:textId="77777777" w:rsidR="00C73080" w:rsidRPr="006F2CD8" w:rsidRDefault="00F75D2B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481103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6F4AF0EA" w14:textId="0798433E" w:rsidR="005C747E" w:rsidRPr="00284636" w:rsidRDefault="00A925A7" w:rsidP="00284636">
      <w:pPr>
        <w:pStyle w:val="Heading1"/>
        <w:tabs>
          <w:tab w:val="right" w:pos="10080"/>
        </w:tabs>
        <w:spacing w:after="12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64863">
        <w:rPr>
          <w:rFonts w:asciiTheme="minorHAnsi" w:hAnsiTheme="minorHAnsi" w:cstheme="minorHAnsi"/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526" wp14:editId="3C5A6E36">
                <wp:simplePos x="0" y="0"/>
                <wp:positionH relativeFrom="column">
                  <wp:posOffset>998220</wp:posOffset>
                </wp:positionH>
                <wp:positionV relativeFrom="paragraph">
                  <wp:posOffset>155575</wp:posOffset>
                </wp:positionV>
                <wp:extent cx="534924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8.6pt;margin-top:12.25pt;width:42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"/>
            </w:pict>
          </mc:Fallback>
        </mc:AlternateConten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 w:val="0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>aregiver:</w:t>
      </w:r>
      <w:r w:rsidR="00B376C4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07FC1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284636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6187F843" w14:textId="68E74719" w:rsidR="005C747E" w:rsidRPr="00284636" w:rsidRDefault="00284636" w:rsidP="00284636">
      <w:pPr>
        <w:tabs>
          <w:tab w:val="right" w:pos="10080"/>
        </w:tabs>
        <w:spacing w:after="1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64863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25526" wp14:editId="2294A4C1">
                <wp:simplePos x="0" y="0"/>
                <wp:positionH relativeFrom="column">
                  <wp:posOffset>1226820</wp:posOffset>
                </wp:positionH>
                <wp:positionV relativeFrom="paragraph">
                  <wp:posOffset>139065</wp:posOffset>
                </wp:positionV>
                <wp:extent cx="51206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3821" id="AutoShape 2" o:spid="_x0000_s1026" type="#_x0000_t32" style="position:absolute;margin-left:96.6pt;margin-top:10.95pt;width:40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rszAEAAJIDAAAOAAAAZHJzL2Uyb0RvYy54bWysU8Fu2zAMvQ/YPwi6L46Dpdi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"/>
            </w:pict>
          </mc:Fallback>
        </mc:AlternateConten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r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e</w:t>
      </w:r>
      <w:r w:rsidR="00C853E9" w:rsidRPr="00564863">
        <w:rPr>
          <w:rFonts w:asciiTheme="minorHAnsi" w:hAnsiTheme="minorHAnsi" w:cstheme="minorHAnsi"/>
          <w:bCs/>
          <w:sz w:val="20"/>
          <w:szCs w:val="20"/>
        </w:rPr>
        <w:t>cipient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:</w:t>
      </w:r>
      <w:r w:rsidR="00807FC1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84C1F79" w14:textId="6591DA3A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564863">
        <w:rPr>
          <w:rFonts w:asciiTheme="minorHAnsi" w:hAnsiTheme="minorHAnsi" w:cstheme="minorHAnsi"/>
          <w:bCs/>
          <w:sz w:val="20"/>
          <w:szCs w:val="20"/>
        </w:rPr>
        <w:t>60 ye</w:t>
      </w:r>
      <w:r w:rsidR="008F2F22">
        <w:rPr>
          <w:rFonts w:asciiTheme="minorHAnsi" w:hAnsiTheme="minorHAnsi" w:cstheme="minorHAnsi"/>
          <w:bCs/>
          <w:sz w:val="20"/>
          <w:szCs w:val="20"/>
        </w:rPr>
        <w:t>ars old or have dementia</w:t>
      </w:r>
    </w:p>
    <w:p w14:paraId="5B602578" w14:textId="1EEFC5F6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Somervell or Wise County</w:t>
      </w:r>
    </w:p>
    <w:p w14:paraId="128A557F" w14:textId="77777777" w:rsidR="00E171F0" w:rsidRPr="006357F6" w:rsidRDefault="00E171F0" w:rsidP="00121DEC">
      <w:pPr>
        <w:rPr>
          <w:rFonts w:asciiTheme="minorHAnsi" w:hAnsiTheme="minorHAnsi" w:cstheme="minorHAnsi"/>
          <w:bCs/>
          <w:sz w:val="16"/>
          <w:szCs w:val="16"/>
        </w:rPr>
      </w:pPr>
    </w:p>
    <w:p w14:paraId="5FFEA800" w14:textId="4EE77EC1" w:rsidR="002702A7" w:rsidRPr="00564863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564863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564863">
        <w:rPr>
          <w:rFonts w:asciiTheme="minorHAnsi" w:hAnsiTheme="minorHAnsi" w:cstheme="minorHAnsi"/>
          <w:bCs/>
          <w:sz w:val="20"/>
          <w:szCs w:val="20"/>
        </w:rPr>
        <w:t xml:space="preserve"> the agency to purchase services, the c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aregiver or care receiver should be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 xml:space="preserve"> experiencing financial hardship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, as evidenced by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>:</w:t>
      </w:r>
    </w:p>
    <w:p w14:paraId="477FF10D" w14:textId="77777777" w:rsidR="002702A7" w:rsidRPr="0056486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56486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56486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 xml:space="preserve"> $60,000/year);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77777777" w:rsidR="005B74AA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for the 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722E9B"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>$1,</w:t>
      </w:r>
      <w:r w:rsidR="00966A16" w:rsidRPr="00564863">
        <w:rPr>
          <w:rFonts w:asciiTheme="minorHAnsi" w:hAnsiTheme="minorHAnsi" w:cstheme="minorHAnsi"/>
          <w:bCs/>
          <w:sz w:val="20"/>
          <w:szCs w:val="20"/>
        </w:rPr>
        <w:t>6</w:t>
      </w:r>
      <w:r w:rsidR="00A260DE" w:rsidRPr="00564863">
        <w:rPr>
          <w:rFonts w:asciiTheme="minorHAnsi" w:hAnsiTheme="minorHAnsi" w:cstheme="minorHAnsi"/>
          <w:bCs/>
          <w:sz w:val="20"/>
          <w:szCs w:val="20"/>
        </w:rPr>
        <w:t>99</w:t>
      </w:r>
      <w:r w:rsidRPr="00564863">
        <w:rPr>
          <w:rFonts w:asciiTheme="minorHAnsi" w:hAnsiTheme="minorHAnsi" w:cstheme="minorHAnsi"/>
          <w:bCs/>
          <w:sz w:val="20"/>
          <w:szCs w:val="20"/>
        </w:rPr>
        <w:t>/mo.); or</w:t>
      </w:r>
    </w:p>
    <w:p w14:paraId="0737917E" w14:textId="29489341" w:rsidR="002702A7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79D535F5" w14:textId="77777777" w:rsidR="00B91E1E" w:rsidRPr="006357F6" w:rsidRDefault="00B91E1E" w:rsidP="00B91E1E">
      <w:pPr>
        <w:rPr>
          <w:rFonts w:asciiTheme="minorHAnsi" w:hAnsiTheme="minorHAnsi" w:cstheme="minorHAnsi"/>
          <w:bCs/>
          <w:sz w:val="16"/>
          <w:szCs w:val="16"/>
        </w:rPr>
      </w:pPr>
    </w:p>
    <w:p w14:paraId="0383F823" w14:textId="5ADE157D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i/>
          <w:iCs/>
          <w:sz w:val="20"/>
          <w:szCs w:val="20"/>
        </w:rPr>
        <w:t>(If financial criteria are not met, callers can receive information from NCTAAA case managers about ongoing care options and services provided by other agencies</w:t>
      </w:r>
      <w:r w:rsidRPr="0056486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78D2FB34" w14:textId="2914B7DB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bookmarkStart w:id="0" w:name="_Hlk34308918"/>
    <w:p w14:paraId="50FBE556" w14:textId="423A0433" w:rsidR="00E171F0" w:rsidRPr="00564863" w:rsidRDefault="005E5081" w:rsidP="005E5081">
      <w:pPr>
        <w:rPr>
          <w:rFonts w:asciiTheme="minorHAnsi" w:hAnsiTheme="minorHAnsi" w:cstheme="minorHAnsi"/>
          <w:bCs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70F767E2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5692140" cy="274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45B67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he caregiver must meet at least THREE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.7pt;width:448.2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45B67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he caregiver must meet at least THREE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A9A005D" w14:textId="77777777" w:rsidR="00E171F0" w:rsidRPr="00353795" w:rsidRDefault="00E171F0" w:rsidP="00E171F0">
      <w:pPr>
        <w:ind w:left="450"/>
        <w:rPr>
          <w:rFonts w:asciiTheme="minorHAnsi" w:hAnsiTheme="minorHAnsi" w:cstheme="minorHAnsi"/>
          <w:bCs/>
          <w:sz w:val="16"/>
          <w:szCs w:val="16"/>
        </w:rPr>
      </w:pPr>
    </w:p>
    <w:p w14:paraId="310CCDBF" w14:textId="26E26DA6" w:rsidR="00FD6297" w:rsidRPr="00564863" w:rsidRDefault="0006736C" w:rsidP="009E631B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21311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C3927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Alzheimer’s disease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/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dementia, memory problems,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or confusion</w:t>
      </w:r>
    </w:p>
    <w:p w14:paraId="533DE9AF" w14:textId="6E25C025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live alone?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259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795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2D3766E1" w14:textId="3BD59806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Does care receiver have any “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challenging</w:t>
      </w:r>
      <w:r w:rsidRPr="00564863">
        <w:rPr>
          <w:rFonts w:asciiTheme="minorHAnsi" w:hAnsiTheme="minorHAnsi" w:cstheme="minorHAnsi"/>
          <w:bCs/>
          <w:sz w:val="20"/>
          <w:szCs w:val="20"/>
        </w:rPr>
        <w:t>” behaviors such as wandering, agitation, suspiciousness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, hallucinations, or delusions</w:t>
      </w:r>
      <w:r w:rsidRPr="00564863">
        <w:rPr>
          <w:rFonts w:asciiTheme="minorHAnsi" w:hAnsiTheme="minorHAnsi" w:cstheme="minorHAnsi"/>
          <w:bCs/>
          <w:sz w:val="20"/>
          <w:szCs w:val="20"/>
        </w:rPr>
        <w:t>?</w:t>
      </w:r>
      <w:r w:rsidR="0048416E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571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E5081"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405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41728F9E" w14:textId="3F98F1B1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have any behaviors that are 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dangerous to self or others?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7096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310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6EEECD90" w14:textId="3E27ACDD" w:rsidR="00190A9D" w:rsidRPr="00C17BBD" w:rsidRDefault="004370F7" w:rsidP="00C17B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Is caregiver interested in any dementia training, support, or counseling?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54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Yes </w:t>
      </w:r>
      <w:r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404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5A50FEAD" w14:textId="16F490EE" w:rsidR="00E171F0" w:rsidRPr="00564863" w:rsidRDefault="0006736C" w:rsidP="00C17BBD">
      <w:pPr>
        <w:spacing w:before="120"/>
        <w:ind w:left="1440" w:hanging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6145" w:rsidRPr="00564863">
        <w:rPr>
          <w:rFonts w:asciiTheme="minorHAnsi" w:hAnsiTheme="minorHAnsi" w:cstheme="minorHAnsi"/>
          <w:bCs/>
          <w:sz w:val="20"/>
          <w:szCs w:val="20"/>
        </w:rPr>
        <w:t>Has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difficulty with two or more activities of daily living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chronic physical or mental illness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>; and/or IDD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5E00EC" w14:textId="43744E83" w:rsidR="00E171F0" w:rsidRPr="0051024F" w:rsidRDefault="0006736C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ER,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 skilled nursing facility within the last several weeks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/or has experience significant decline in function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(generally 2-4 weeks)</w:t>
      </w:r>
    </w:p>
    <w:p w14:paraId="3B965FF9" w14:textId="316718D9" w:rsidR="00E171F0" w:rsidRPr="00031B22" w:rsidRDefault="0006736C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52AA5619" w:rsidR="00E171F0" w:rsidRPr="00031B22" w:rsidRDefault="0006736C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1" w:name="_Hlk114655199"/>
    <w:p w14:paraId="47266CC3" w14:textId="6338FEBB" w:rsidR="00E171F0" w:rsidRDefault="0006736C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2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bookmarkEnd w:id="1"/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05620578" w14:textId="77777777" w:rsidR="00BC596D" w:rsidRPr="00BC596D" w:rsidRDefault="00BC596D" w:rsidP="00BC596D">
      <w:pPr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14A25C56" w14:textId="6F720CCD" w:rsidR="00BC596D" w:rsidRPr="00564863" w:rsidRDefault="00BC596D" w:rsidP="00BC596D">
      <w:pPr>
        <w:ind w:left="1440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Please note if referred to:</w:t>
      </w:r>
    </w:p>
    <w:p w14:paraId="33BD0172" w14:textId="77777777" w:rsidR="00BC596D" w:rsidRPr="00564863" w:rsidRDefault="0006736C" w:rsidP="00BC596D">
      <w:pPr>
        <w:numPr>
          <w:ilvl w:val="2"/>
          <w:numId w:val="1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5266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D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C596D" w:rsidRPr="00564863">
        <w:rPr>
          <w:rFonts w:asciiTheme="minorHAnsi" w:hAnsiTheme="minorHAnsi" w:cstheme="minorHAnsi"/>
          <w:bCs/>
          <w:sz w:val="20"/>
          <w:szCs w:val="20"/>
        </w:rPr>
        <w:t xml:space="preserve"> REACH </w:t>
      </w:r>
    </w:p>
    <w:p w14:paraId="74ED40B6" w14:textId="77777777" w:rsidR="00BC596D" w:rsidRPr="00564863" w:rsidRDefault="0006736C" w:rsidP="00BC596D">
      <w:pPr>
        <w:numPr>
          <w:ilvl w:val="2"/>
          <w:numId w:val="1"/>
        </w:numPr>
        <w:spacing w:line="240" w:lineRule="exact"/>
        <w:ind w:left="180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390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D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C596D" w:rsidRPr="00564863">
        <w:rPr>
          <w:rFonts w:asciiTheme="minorHAnsi" w:hAnsiTheme="minorHAnsi" w:cstheme="minorHAnsi"/>
          <w:bCs/>
          <w:sz w:val="20"/>
          <w:szCs w:val="20"/>
        </w:rPr>
        <w:t xml:space="preserve"> James L. West for Compassionate Touch, Dementia Live, Dealing with Dementia,</w:t>
      </w:r>
    </w:p>
    <w:p w14:paraId="4CD87F33" w14:textId="77777777" w:rsidR="00BC596D" w:rsidRPr="00564863" w:rsidRDefault="00BC596D" w:rsidP="00BC596D">
      <w:pPr>
        <w:spacing w:line="240" w:lineRule="exact"/>
        <w:ind w:left="1742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      and/or </w:t>
      </w:r>
      <w:proofErr w:type="gramStart"/>
      <w:r w:rsidRPr="00564863">
        <w:rPr>
          <w:rFonts w:asciiTheme="minorHAnsi" w:hAnsiTheme="minorHAnsi" w:cstheme="minorHAnsi"/>
          <w:bCs/>
          <w:sz w:val="20"/>
          <w:szCs w:val="20"/>
        </w:rPr>
        <w:t>Stress-Busters</w:t>
      </w:r>
      <w:proofErr w:type="gramEnd"/>
      <w:r w:rsidRPr="00564863">
        <w:rPr>
          <w:rFonts w:asciiTheme="minorHAnsi" w:hAnsiTheme="minorHAnsi" w:cstheme="minorHAnsi"/>
          <w:bCs/>
          <w:sz w:val="20"/>
          <w:szCs w:val="20"/>
        </w:rPr>
        <w:t xml:space="preserve"> for Family Caregivers</w:t>
      </w:r>
    </w:p>
    <w:p w14:paraId="2894B5C0" w14:textId="77777777" w:rsidR="00BC596D" w:rsidRPr="00564863" w:rsidRDefault="0006736C" w:rsidP="00BC596D">
      <w:pPr>
        <w:numPr>
          <w:ilvl w:val="2"/>
          <w:numId w:val="1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81876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D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C596D" w:rsidRPr="00564863">
        <w:rPr>
          <w:rFonts w:asciiTheme="minorHAnsi" w:hAnsiTheme="minorHAnsi" w:cstheme="minorHAnsi"/>
          <w:bCs/>
          <w:sz w:val="20"/>
          <w:szCs w:val="20"/>
        </w:rPr>
        <w:t xml:space="preserve"> VA</w:t>
      </w:r>
    </w:p>
    <w:p w14:paraId="6C0D41A4" w14:textId="77777777" w:rsidR="00BC596D" w:rsidRPr="00564863" w:rsidRDefault="0006736C" w:rsidP="00BC596D">
      <w:pPr>
        <w:numPr>
          <w:ilvl w:val="2"/>
          <w:numId w:val="1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595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D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C596D" w:rsidRPr="00564863">
        <w:rPr>
          <w:rFonts w:asciiTheme="minorHAnsi" w:hAnsiTheme="minorHAnsi" w:cstheme="minorHAnsi"/>
          <w:bCs/>
          <w:sz w:val="20"/>
          <w:szCs w:val="20"/>
        </w:rPr>
        <w:t xml:space="preserve"> Meals on Wheels</w:t>
      </w:r>
    </w:p>
    <w:p w14:paraId="539C27F0" w14:textId="77777777" w:rsidR="00BC596D" w:rsidRPr="00D4448A" w:rsidRDefault="0006736C" w:rsidP="00BC596D">
      <w:pPr>
        <w:numPr>
          <w:ilvl w:val="2"/>
          <w:numId w:val="1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Cs/>
            <w:sz w:val="20"/>
            <w:szCs w:val="20"/>
          </w:rPr>
          <w:id w:val="-369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D" w:rsidRPr="00D4448A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C596D" w:rsidRPr="00D4448A">
        <w:rPr>
          <w:rFonts w:asciiTheme="minorHAnsi" w:hAnsiTheme="minorHAnsi" w:cstheme="minorHAnsi"/>
          <w:bCs/>
          <w:sz w:val="20"/>
          <w:szCs w:val="20"/>
        </w:rPr>
        <w:t xml:space="preserve"> Community Attendant Services </w:t>
      </w:r>
    </w:p>
    <w:p w14:paraId="555789E6" w14:textId="77777777" w:rsidR="00BC596D" w:rsidRDefault="00BC596D" w:rsidP="00D4448A">
      <w:pPr>
        <w:pBdr>
          <w:bottom w:val="double" w:sz="6" w:space="2" w:color="auto"/>
        </w:pBdr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</w:p>
    <w:p w14:paraId="1D06F48B" w14:textId="1C787CC6" w:rsidR="00E819C8" w:rsidRPr="00AC2101" w:rsidRDefault="00E171F0" w:rsidP="00D4448A">
      <w:pPr>
        <w:pBdr>
          <w:bottom w:val="double" w:sz="6" w:space="2" w:color="auto"/>
        </w:pBdr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3294A291" w14:textId="7FE22EB3" w:rsidR="000B38B2" w:rsidRPr="00807FC1" w:rsidRDefault="000B38B2" w:rsidP="00B01DA5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_Hlk34301551"/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bookmarkEnd w:id="2"/>
    <w:p w14:paraId="6B8498EA" w14:textId="0FA1B60C" w:rsidR="00BC596D" w:rsidRPr="006357F6" w:rsidRDefault="00BC596D" w:rsidP="00BC596D">
      <w:pPr>
        <w:rPr>
          <w:rFonts w:asciiTheme="minorHAnsi" w:hAnsiTheme="minorHAnsi" w:cstheme="minorHAnsi"/>
          <w:sz w:val="18"/>
          <w:szCs w:val="18"/>
        </w:rPr>
      </w:pPr>
    </w:p>
    <w:p w14:paraId="2D2D5899" w14:textId="7300D8AF" w:rsidR="00BC596D" w:rsidRDefault="00BC596D" w:rsidP="00BC5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5D9795E6">
                <wp:simplePos x="0" y="0"/>
                <wp:positionH relativeFrom="margin">
                  <wp:align>left</wp:align>
                </wp:positionH>
                <wp:positionV relativeFrom="page">
                  <wp:posOffset>8740140</wp:posOffset>
                </wp:positionV>
                <wp:extent cx="6484620" cy="22860"/>
                <wp:effectExtent l="0" t="0" r="3048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065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88.2pt" to="510.6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" strokecolor="windowText" strokeweight=".5pt">
                <v:stroke joinstyle="miter"/>
                <w10:wrap anchorx="margin" anchory="page"/>
              </v:line>
            </w:pict>
          </mc:Fallback>
        </mc:AlternateContent>
      </w:r>
    </w:p>
    <w:p w14:paraId="0062B819" w14:textId="3C2913C1" w:rsidR="00D27FC3" w:rsidRPr="00D27FC3" w:rsidRDefault="006357F6" w:rsidP="00BC596D">
      <w:pPr>
        <w:rPr>
          <w:rFonts w:asciiTheme="minorHAnsi" w:hAnsiTheme="minorHAnsi" w:cstheme="minorHAnsi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0C770644">
                <wp:simplePos x="0" y="0"/>
                <wp:positionH relativeFrom="margin">
                  <wp:posOffset>-160020</wp:posOffset>
                </wp:positionH>
                <wp:positionV relativeFrom="page">
                  <wp:posOffset>9182100</wp:posOffset>
                </wp:positionV>
                <wp:extent cx="6775450" cy="281940"/>
                <wp:effectExtent l="0" t="0" r="2540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02AADE80" w:rsidR="00D4448A" w:rsidRDefault="00D4448A" w:rsidP="00D4448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3" w:name="_Hlk34301418"/>
                            <w:bookmarkStart w:id="4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3"/>
                            <w:bookmarkEnd w:id="4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F6F7603" w14:textId="77777777" w:rsidR="00D4448A" w:rsidRPr="00D4448A" w:rsidRDefault="00D4448A" w:rsidP="00D4448A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0292E4" w14:textId="77777777" w:rsidR="006B629D" w:rsidRDefault="006B6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6pt;margin-top:723pt;width:533.5pt;height:2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" fillcolor="#d8d8d8 [2732]">
                <v:textbox>
                  <w:txbxContent>
                    <w:p w14:paraId="2B4E8C77" w14:textId="02AADE80" w:rsidR="00D4448A" w:rsidRDefault="00D4448A" w:rsidP="00D4448A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5"/>
                      <w:bookmarkEnd w:id="6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F6F7603" w14:textId="77777777" w:rsidR="00D4448A" w:rsidRPr="00D4448A" w:rsidRDefault="00D4448A" w:rsidP="00D4448A">
                      <w:pPr>
                        <w:ind w:left="1440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010292E4" w14:textId="77777777" w:rsidR="00000000" w:rsidRDefault="00F3128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596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77256940">
                <wp:simplePos x="0" y="0"/>
                <wp:positionH relativeFrom="margin">
                  <wp:posOffset>4442460</wp:posOffset>
                </wp:positionH>
                <wp:positionV relativeFrom="paragraph">
                  <wp:posOffset>148590</wp:posOffset>
                </wp:positionV>
                <wp:extent cx="2057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CD14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8pt,11.7pt" to="51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C596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05DA0C8B">
                <wp:simplePos x="0" y="0"/>
                <wp:positionH relativeFrom="column">
                  <wp:posOffset>899160</wp:posOffset>
                </wp:positionH>
                <wp:positionV relativeFrom="paragraph">
                  <wp:posOffset>14859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1B7B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1.7pt" to="28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HV3+/XeAAAACQEAAA8AAABkcnMvZG93bnJl&#10;di54bWxMj81OwzAQhO9IvIO1SNyok7aUKsSpEAj1BiLQit628ZJE+CeKnTbl6VnEAY4z+2l2Jl+N&#10;1ogD9aH1TkE6SUCQq7xuXa3g7fXxagkiRHQajXek4EQBVsX5WY6Z9kf3Qocy1oJDXMhQQRNjl0kZ&#10;qoYshonvyPHtw/cWI8u+lrrHI4dbI6dJspAWW8cfGuzovqHqsxysgt1Ts17jbtiMz9tT+vUuTdk+&#10;bJS6vBjvbkFEGuMfDD/1uToU3GnvB6eDMKzn6YJRBdPZHAQD1zczNva/hixy+X9B8Q0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B1d/v1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BC596D">
        <w:rPr>
          <w:rFonts w:asciiTheme="minorHAnsi" w:hAnsiTheme="minorHAnsi" w:cstheme="minorHAnsi"/>
          <w:sz w:val="22"/>
          <w:szCs w:val="22"/>
        </w:rPr>
        <w:tab/>
      </w:r>
      <w:r w:rsidR="00D27FC3">
        <w:rPr>
          <w:rFonts w:asciiTheme="minorHAnsi" w:hAnsiTheme="minorHAnsi" w:cstheme="minorHAnsi"/>
          <w:sz w:val="22"/>
          <w:szCs w:val="22"/>
        </w:rPr>
        <w:t xml:space="preserve">Date:  </w:t>
      </w:r>
    </w:p>
    <w:sectPr w:rsidR="00D27FC3" w:rsidRPr="00D27FC3" w:rsidSect="006C6145">
      <w:footerReference w:type="default" r:id="rId8"/>
      <w:pgSz w:w="12240" w:h="15840"/>
      <w:pgMar w:top="432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27D" w14:textId="77777777" w:rsidR="00C82DDA" w:rsidRDefault="00C82DDA" w:rsidP="005C747E">
      <w:r>
        <w:separator/>
      </w:r>
    </w:p>
  </w:endnote>
  <w:endnote w:type="continuationSeparator" w:id="0">
    <w:p w14:paraId="6D10833C" w14:textId="77777777" w:rsidR="00C82DDA" w:rsidRDefault="00C82DDA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F96E" w14:textId="77777777" w:rsidR="008E62B6" w:rsidRDefault="00FE5B2C">
    <w:pPr>
      <w:pStyle w:val="Footer"/>
      <w:rPr>
        <w:rFonts w:ascii="Calibri" w:hAnsi="Calibri" w:cs="Calibri"/>
        <w:sz w:val="18"/>
        <w:szCs w:val="18"/>
      </w:rPr>
    </w:pPr>
    <w:r w:rsidRPr="00130D09">
      <w:rPr>
        <w:rFonts w:ascii="Calibri" w:hAnsi="Calibri" w:cs="Calibri"/>
        <w:sz w:val="18"/>
        <w:szCs w:val="18"/>
      </w:rPr>
      <w:t xml:space="preserve">Care coordination: Caregiver </w:t>
    </w:r>
    <w:r w:rsidR="00CD349C">
      <w:rPr>
        <w:rFonts w:ascii="Calibri" w:hAnsi="Calibri" w:cs="Calibri"/>
        <w:sz w:val="18"/>
        <w:szCs w:val="18"/>
      </w:rPr>
      <w:t>eligibility for</w:t>
    </w:r>
    <w:r w:rsidR="00C70DC5">
      <w:rPr>
        <w:rFonts w:ascii="Calibri" w:hAnsi="Calibri" w:cs="Calibri"/>
        <w:sz w:val="18"/>
        <w:szCs w:val="18"/>
      </w:rPr>
      <w:t>m</w:t>
    </w:r>
  </w:p>
  <w:p w14:paraId="0C78CA47" w14:textId="73892F94" w:rsidR="00C70DC5" w:rsidRPr="00130D09" w:rsidRDefault="00C70DC5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4A0CBD">
      <w:rPr>
        <w:rFonts w:ascii="Calibri" w:hAnsi="Calibri" w:cs="Calibri"/>
        <w:sz w:val="18"/>
        <w:szCs w:val="18"/>
      </w:rPr>
      <w:t>Sept.</w:t>
    </w:r>
    <w:r w:rsidR="00CE5FF7">
      <w:rPr>
        <w:rFonts w:ascii="Calibri" w:hAnsi="Calibri" w:cs="Calibri"/>
        <w:sz w:val="18"/>
        <w:szCs w:val="18"/>
      </w:rPr>
      <w:t xml:space="preserve"> 2022</w:t>
    </w:r>
  </w:p>
  <w:p w14:paraId="10F4CD0E" w14:textId="77777777" w:rsidR="00F309F7" w:rsidRDefault="00F3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BC0" w14:textId="77777777" w:rsidR="00C82DDA" w:rsidRDefault="00C82DDA" w:rsidP="005C747E">
      <w:r>
        <w:separator/>
      </w:r>
    </w:p>
  </w:footnote>
  <w:footnote w:type="continuationSeparator" w:id="0">
    <w:p w14:paraId="6E37BEFE" w14:textId="77777777" w:rsidR="00C82DDA" w:rsidRDefault="00C82DDA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6"/>
  </w:num>
  <w:num w:numId="2" w16cid:durableId="138304768">
    <w:abstractNumId w:val="1"/>
  </w:num>
  <w:num w:numId="3" w16cid:durableId="514802933">
    <w:abstractNumId w:val="3"/>
  </w:num>
  <w:num w:numId="4" w16cid:durableId="637806000">
    <w:abstractNumId w:val="4"/>
  </w:num>
  <w:num w:numId="5" w16cid:durableId="899169660">
    <w:abstractNumId w:val="5"/>
  </w:num>
  <w:num w:numId="6" w16cid:durableId="1618564142">
    <w:abstractNumId w:val="0"/>
  </w:num>
  <w:num w:numId="7" w16cid:durableId="204297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27661"/>
    <w:rsid w:val="00030F2C"/>
    <w:rsid w:val="00031B22"/>
    <w:rsid w:val="0006736C"/>
    <w:rsid w:val="00071D4E"/>
    <w:rsid w:val="000B306C"/>
    <w:rsid w:val="000B38B2"/>
    <w:rsid w:val="000C38C4"/>
    <w:rsid w:val="00102092"/>
    <w:rsid w:val="00110C8A"/>
    <w:rsid w:val="00121DEC"/>
    <w:rsid w:val="00130D09"/>
    <w:rsid w:val="00187E41"/>
    <w:rsid w:val="00190A9D"/>
    <w:rsid w:val="001D78F1"/>
    <w:rsid w:val="00206EB9"/>
    <w:rsid w:val="00213FFF"/>
    <w:rsid w:val="00222CBF"/>
    <w:rsid w:val="00232EFF"/>
    <w:rsid w:val="00243F26"/>
    <w:rsid w:val="002702A7"/>
    <w:rsid w:val="00272DD1"/>
    <w:rsid w:val="00280A44"/>
    <w:rsid w:val="00284636"/>
    <w:rsid w:val="00297736"/>
    <w:rsid w:val="002C7512"/>
    <w:rsid w:val="002E21C2"/>
    <w:rsid w:val="002E2252"/>
    <w:rsid w:val="003311C9"/>
    <w:rsid w:val="00353795"/>
    <w:rsid w:val="0036291E"/>
    <w:rsid w:val="003874D6"/>
    <w:rsid w:val="00387B0A"/>
    <w:rsid w:val="003A35A4"/>
    <w:rsid w:val="003E50A1"/>
    <w:rsid w:val="00413D85"/>
    <w:rsid w:val="00423302"/>
    <w:rsid w:val="004370F7"/>
    <w:rsid w:val="00453466"/>
    <w:rsid w:val="00455C93"/>
    <w:rsid w:val="00472775"/>
    <w:rsid w:val="0048416E"/>
    <w:rsid w:val="004A0CBD"/>
    <w:rsid w:val="004A2260"/>
    <w:rsid w:val="004A3EFC"/>
    <w:rsid w:val="004A4069"/>
    <w:rsid w:val="0051024F"/>
    <w:rsid w:val="005212D5"/>
    <w:rsid w:val="00522D9F"/>
    <w:rsid w:val="005548B3"/>
    <w:rsid w:val="00564863"/>
    <w:rsid w:val="00574DFE"/>
    <w:rsid w:val="00577910"/>
    <w:rsid w:val="0058773E"/>
    <w:rsid w:val="005B74AA"/>
    <w:rsid w:val="005C747E"/>
    <w:rsid w:val="005E5081"/>
    <w:rsid w:val="00617C18"/>
    <w:rsid w:val="00631D1B"/>
    <w:rsid w:val="006357F6"/>
    <w:rsid w:val="0063653E"/>
    <w:rsid w:val="006749B3"/>
    <w:rsid w:val="00677AF7"/>
    <w:rsid w:val="006B629D"/>
    <w:rsid w:val="006C2223"/>
    <w:rsid w:val="006C6145"/>
    <w:rsid w:val="006C7482"/>
    <w:rsid w:val="006E63B6"/>
    <w:rsid w:val="006E687B"/>
    <w:rsid w:val="00722E9B"/>
    <w:rsid w:val="007371F3"/>
    <w:rsid w:val="007E0056"/>
    <w:rsid w:val="00807FC1"/>
    <w:rsid w:val="00835F7C"/>
    <w:rsid w:val="00844D99"/>
    <w:rsid w:val="00847CE5"/>
    <w:rsid w:val="00871F32"/>
    <w:rsid w:val="00877E7F"/>
    <w:rsid w:val="00896113"/>
    <w:rsid w:val="008A1C65"/>
    <w:rsid w:val="008B015B"/>
    <w:rsid w:val="008C7E3A"/>
    <w:rsid w:val="008E1E6F"/>
    <w:rsid w:val="008E62B6"/>
    <w:rsid w:val="008F2F22"/>
    <w:rsid w:val="00914025"/>
    <w:rsid w:val="009146DD"/>
    <w:rsid w:val="00966A16"/>
    <w:rsid w:val="009C7264"/>
    <w:rsid w:val="009E631B"/>
    <w:rsid w:val="009F0B3B"/>
    <w:rsid w:val="009F3CF9"/>
    <w:rsid w:val="00A009B8"/>
    <w:rsid w:val="00A17E10"/>
    <w:rsid w:val="00A260DE"/>
    <w:rsid w:val="00A43210"/>
    <w:rsid w:val="00A559C1"/>
    <w:rsid w:val="00A60DF8"/>
    <w:rsid w:val="00A925A7"/>
    <w:rsid w:val="00AA0CCA"/>
    <w:rsid w:val="00AA1A81"/>
    <w:rsid w:val="00AC2101"/>
    <w:rsid w:val="00AE590E"/>
    <w:rsid w:val="00AF4C71"/>
    <w:rsid w:val="00B01DA5"/>
    <w:rsid w:val="00B12CC2"/>
    <w:rsid w:val="00B376C4"/>
    <w:rsid w:val="00B65115"/>
    <w:rsid w:val="00B65943"/>
    <w:rsid w:val="00B713EE"/>
    <w:rsid w:val="00B91E1E"/>
    <w:rsid w:val="00BB627A"/>
    <w:rsid w:val="00BB67F0"/>
    <w:rsid w:val="00BC596D"/>
    <w:rsid w:val="00BD4CE8"/>
    <w:rsid w:val="00BD6C5D"/>
    <w:rsid w:val="00BF2442"/>
    <w:rsid w:val="00C03D36"/>
    <w:rsid w:val="00C17BBD"/>
    <w:rsid w:val="00C50EC3"/>
    <w:rsid w:val="00C70DC5"/>
    <w:rsid w:val="00C73080"/>
    <w:rsid w:val="00C750ED"/>
    <w:rsid w:val="00C82DDA"/>
    <w:rsid w:val="00C853E9"/>
    <w:rsid w:val="00CA2572"/>
    <w:rsid w:val="00CB439B"/>
    <w:rsid w:val="00CD349C"/>
    <w:rsid w:val="00CD46BF"/>
    <w:rsid w:val="00CE5FF7"/>
    <w:rsid w:val="00D27FC3"/>
    <w:rsid w:val="00D4448A"/>
    <w:rsid w:val="00D763D1"/>
    <w:rsid w:val="00DA5AD1"/>
    <w:rsid w:val="00DA6C63"/>
    <w:rsid w:val="00DD4A0C"/>
    <w:rsid w:val="00DD5087"/>
    <w:rsid w:val="00DF02C0"/>
    <w:rsid w:val="00E171F0"/>
    <w:rsid w:val="00E2002C"/>
    <w:rsid w:val="00E261D1"/>
    <w:rsid w:val="00E819C8"/>
    <w:rsid w:val="00EB35D5"/>
    <w:rsid w:val="00EC7E77"/>
    <w:rsid w:val="00EF39A6"/>
    <w:rsid w:val="00EF7AFE"/>
    <w:rsid w:val="00F162EF"/>
    <w:rsid w:val="00F309F7"/>
    <w:rsid w:val="00F30E56"/>
    <w:rsid w:val="00F31280"/>
    <w:rsid w:val="00F56D6D"/>
    <w:rsid w:val="00F75D2B"/>
    <w:rsid w:val="00FB7A2E"/>
    <w:rsid w:val="00FC3927"/>
    <w:rsid w:val="00FD6297"/>
    <w:rsid w:val="00FE21C8"/>
    <w:rsid w:val="00FE5B2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2-09-21T16:07:00Z</cp:lastPrinted>
  <dcterms:created xsi:type="dcterms:W3CDTF">2022-09-27T13:05:00Z</dcterms:created>
  <dcterms:modified xsi:type="dcterms:W3CDTF">2022-09-27T13:05:00Z</dcterms:modified>
</cp:coreProperties>
</file>